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BC" w:rsidRPr="006B3D62" w:rsidRDefault="00F60ABC" w:rsidP="00061F9E">
      <w:pPr>
        <w:jc w:val="center"/>
        <w:rPr>
          <w:b/>
          <w:color w:val="FF0000"/>
          <w:sz w:val="32"/>
          <w:szCs w:val="32"/>
        </w:rPr>
      </w:pPr>
      <w:r w:rsidRPr="006B3D62">
        <w:rPr>
          <w:b/>
          <w:color w:val="FF0000"/>
          <w:sz w:val="32"/>
          <w:szCs w:val="32"/>
          <w:highlight w:val="yellow"/>
        </w:rPr>
        <w:t>RASPORED OBRANE ZAVRŠNOG RADA PRODAVAČA</w:t>
      </w:r>
    </w:p>
    <w:p w:rsidR="00061F9E" w:rsidRDefault="00061F9E" w:rsidP="006B3D62">
      <w:pPr>
        <w:jc w:val="center"/>
        <w:rPr>
          <w:b/>
          <w:sz w:val="32"/>
          <w:szCs w:val="32"/>
        </w:rPr>
      </w:pPr>
      <w:r w:rsidRPr="005F7498">
        <w:rPr>
          <w:b/>
          <w:sz w:val="32"/>
          <w:szCs w:val="32"/>
          <w:highlight w:val="magenta"/>
        </w:rPr>
        <w:t>18. 6. 2012. (</w:t>
      </w:r>
      <w:proofErr w:type="spellStart"/>
      <w:proofErr w:type="gramStart"/>
      <w:r w:rsidRPr="005F7498">
        <w:rPr>
          <w:b/>
          <w:sz w:val="32"/>
          <w:szCs w:val="32"/>
          <w:highlight w:val="magenta"/>
        </w:rPr>
        <w:t>ponedjeljak</w:t>
      </w:r>
      <w:proofErr w:type="spellEnd"/>
      <w:proofErr w:type="gramEnd"/>
      <w:r w:rsidRPr="005F7498">
        <w:rPr>
          <w:b/>
          <w:sz w:val="32"/>
          <w:szCs w:val="32"/>
          <w:highlight w:val="magenta"/>
        </w:rPr>
        <w:t>)</w:t>
      </w:r>
    </w:p>
    <w:tbl>
      <w:tblPr>
        <w:tblStyle w:val="Reetkatablice"/>
        <w:tblpPr w:leftFromText="180" w:rightFromText="180" w:vertAnchor="page" w:horzAnchor="margin" w:tblpY="2761"/>
        <w:tblW w:w="0" w:type="auto"/>
        <w:tblLook w:val="04A0"/>
      </w:tblPr>
      <w:tblGrid>
        <w:gridCol w:w="675"/>
        <w:gridCol w:w="2835"/>
        <w:gridCol w:w="3402"/>
        <w:gridCol w:w="2664"/>
      </w:tblGrid>
      <w:tr w:rsidR="00061F9E" w:rsidTr="00921DD7">
        <w:tc>
          <w:tcPr>
            <w:tcW w:w="675" w:type="dxa"/>
            <w:vAlign w:val="center"/>
          </w:tcPr>
          <w:p w:rsidR="00061F9E" w:rsidRPr="006B3D62" w:rsidRDefault="00061F9E" w:rsidP="00921DD7">
            <w:pPr>
              <w:jc w:val="center"/>
              <w:rPr>
                <w:highlight w:val="yellow"/>
              </w:rPr>
            </w:pPr>
            <w:r w:rsidRPr="006B3D62">
              <w:rPr>
                <w:highlight w:val="yellow"/>
              </w:rPr>
              <w:t>Red.</w:t>
            </w:r>
            <w:r w:rsidRPr="006B3D62">
              <w:rPr>
                <w:highlight w:val="yellow"/>
              </w:rPr>
              <w:br/>
            </w:r>
            <w:proofErr w:type="spellStart"/>
            <w:r w:rsidRPr="006B3D62">
              <w:rPr>
                <w:highlight w:val="yellow"/>
              </w:rPr>
              <w:t>broj</w:t>
            </w:r>
            <w:proofErr w:type="spellEnd"/>
          </w:p>
        </w:tc>
        <w:tc>
          <w:tcPr>
            <w:tcW w:w="2835" w:type="dxa"/>
            <w:vAlign w:val="center"/>
          </w:tcPr>
          <w:p w:rsidR="00061F9E" w:rsidRPr="006B3D62" w:rsidRDefault="00EB687E" w:rsidP="00921DD7">
            <w:pPr>
              <w:jc w:val="center"/>
              <w:rPr>
                <w:highlight w:val="yellow"/>
              </w:rPr>
            </w:pPr>
            <w:r w:rsidRPr="006B3D62">
              <w:rPr>
                <w:highlight w:val="yellow"/>
              </w:rPr>
              <w:t>UČENIK</w:t>
            </w:r>
          </w:p>
        </w:tc>
        <w:tc>
          <w:tcPr>
            <w:tcW w:w="3402" w:type="dxa"/>
            <w:vAlign w:val="center"/>
          </w:tcPr>
          <w:p w:rsidR="00061F9E" w:rsidRPr="006B3D62" w:rsidRDefault="00EB687E" w:rsidP="00921DD7">
            <w:pPr>
              <w:jc w:val="center"/>
              <w:rPr>
                <w:highlight w:val="yellow"/>
              </w:rPr>
            </w:pPr>
            <w:r w:rsidRPr="006B3D62">
              <w:rPr>
                <w:highlight w:val="yellow"/>
              </w:rPr>
              <w:t>PRODAVAONICA</w:t>
            </w:r>
          </w:p>
        </w:tc>
        <w:tc>
          <w:tcPr>
            <w:tcW w:w="2664" w:type="dxa"/>
            <w:vAlign w:val="center"/>
          </w:tcPr>
          <w:p w:rsidR="00061F9E" w:rsidRPr="006B3D62" w:rsidRDefault="00921DD7" w:rsidP="00921DD7">
            <w:pPr>
              <w:jc w:val="center"/>
              <w:rPr>
                <w:highlight w:val="yellow"/>
              </w:rPr>
            </w:pPr>
            <w:r w:rsidRPr="006B3D62">
              <w:rPr>
                <w:highlight w:val="yellow"/>
              </w:rPr>
              <w:t>VRIJEME</w:t>
            </w:r>
            <w:r w:rsidR="006B3D62">
              <w:rPr>
                <w:highlight w:val="yellow"/>
              </w:rPr>
              <w:t>*</w:t>
            </w:r>
          </w:p>
        </w:tc>
      </w:tr>
      <w:tr w:rsidR="00061F9E" w:rsidTr="00EB687E">
        <w:tc>
          <w:tcPr>
            <w:tcW w:w="675" w:type="dxa"/>
          </w:tcPr>
          <w:p w:rsidR="00061F9E" w:rsidRDefault="00061F9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061F9E" w:rsidRPr="006B3D62" w:rsidRDefault="00061F9E" w:rsidP="00061F9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PAVELIĆ FILIP</w:t>
            </w:r>
          </w:p>
        </w:tc>
        <w:tc>
          <w:tcPr>
            <w:tcW w:w="3402" w:type="dxa"/>
          </w:tcPr>
          <w:p w:rsidR="00061F9E" w:rsidRDefault="00061F9E" w:rsidP="00061F9E">
            <w:r>
              <w:t xml:space="preserve">KRONŠTETER, </w:t>
            </w:r>
            <w:proofErr w:type="spellStart"/>
            <w:r>
              <w:t>Osječk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</w:p>
        </w:tc>
        <w:tc>
          <w:tcPr>
            <w:tcW w:w="2664" w:type="dxa"/>
          </w:tcPr>
          <w:p w:rsidR="00061F9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 xml:space="preserve">8.00 - </w:t>
            </w:r>
            <w:r w:rsidR="00061F9E" w:rsidRPr="006B3D62">
              <w:rPr>
                <w:highlight w:val="green"/>
              </w:rPr>
              <w:t>8.15</w:t>
            </w:r>
          </w:p>
        </w:tc>
      </w:tr>
      <w:tr w:rsidR="00061F9E" w:rsidTr="00EB687E">
        <w:tc>
          <w:tcPr>
            <w:tcW w:w="675" w:type="dxa"/>
          </w:tcPr>
          <w:p w:rsidR="00061F9E" w:rsidRDefault="00061F9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061F9E" w:rsidRPr="006B3D62" w:rsidRDefault="00061F9E" w:rsidP="00061F9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TUCAKOVIĆ SUZANA</w:t>
            </w:r>
          </w:p>
        </w:tc>
        <w:tc>
          <w:tcPr>
            <w:tcW w:w="3402" w:type="dxa"/>
          </w:tcPr>
          <w:p w:rsidR="00061F9E" w:rsidRDefault="00061F9E" w:rsidP="00061F9E">
            <w:r>
              <w:t xml:space="preserve">SLAVONIJA,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Florijana</w:t>
            </w:r>
            <w:proofErr w:type="spellEnd"/>
            <w:r>
              <w:t xml:space="preserve"> 5</w:t>
            </w:r>
          </w:p>
        </w:tc>
        <w:tc>
          <w:tcPr>
            <w:tcW w:w="2664" w:type="dxa"/>
          </w:tcPr>
          <w:p w:rsidR="00061F9E" w:rsidRPr="006B3D62" w:rsidRDefault="00061F9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8.20</w:t>
            </w:r>
            <w:r w:rsidR="00EB687E" w:rsidRPr="006B3D62">
              <w:rPr>
                <w:highlight w:val="green"/>
              </w:rPr>
              <w:t xml:space="preserve"> </w:t>
            </w:r>
            <w:r w:rsidRPr="006B3D62">
              <w:rPr>
                <w:highlight w:val="green"/>
              </w:rPr>
              <w:t>-</w:t>
            </w:r>
            <w:r w:rsidR="00EB687E" w:rsidRPr="006B3D62">
              <w:rPr>
                <w:highlight w:val="green"/>
              </w:rPr>
              <w:t xml:space="preserve"> </w:t>
            </w:r>
            <w:r w:rsidRPr="006B3D62">
              <w:rPr>
                <w:highlight w:val="green"/>
              </w:rPr>
              <w:t>8.3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ŠPEJIĆ MATEA</w:t>
            </w:r>
          </w:p>
        </w:tc>
        <w:tc>
          <w:tcPr>
            <w:tcW w:w="3402" w:type="dxa"/>
          </w:tcPr>
          <w:p w:rsidR="00EB687E" w:rsidRDefault="00EB687E" w:rsidP="00EB687E">
            <w:r>
              <w:t>SLAVONIJA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8.35 - 8.4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ZARIĆ ENA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KEGGY,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Florijana</w:t>
            </w:r>
            <w:proofErr w:type="spellEnd"/>
            <w:r>
              <w:t xml:space="preserve"> 1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8.50 - 9.0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EMANOVIĆ ZRINKA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VIVA, </w:t>
            </w: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Trojstva</w:t>
            </w:r>
            <w:proofErr w:type="spellEnd"/>
            <w:r>
              <w:t xml:space="preserve"> 11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9.05 - 9.2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FIKET MARTA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GAMAUF, </w:t>
            </w: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Trojstva</w:t>
            </w:r>
            <w:proofErr w:type="spellEnd"/>
            <w:r>
              <w:t xml:space="preserve"> 4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9.25 -</w:t>
            </w:r>
            <w:r w:rsidR="00921DD7" w:rsidRPr="006B3D62">
              <w:rPr>
                <w:highlight w:val="green"/>
              </w:rPr>
              <w:t xml:space="preserve"> </w:t>
            </w:r>
            <w:r w:rsidRPr="006B3D62">
              <w:rPr>
                <w:highlight w:val="green"/>
              </w:rPr>
              <w:t>9.3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KOJANOVIĆ VALENTINA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GALEB, </w:t>
            </w:r>
            <w:proofErr w:type="spellStart"/>
            <w:r>
              <w:t>Matic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  <w:r>
              <w:t xml:space="preserve"> 7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9.40</w:t>
            </w:r>
            <w:r w:rsidR="00921DD7" w:rsidRPr="006B3D62">
              <w:rPr>
                <w:highlight w:val="green"/>
              </w:rPr>
              <w:t xml:space="preserve"> </w:t>
            </w:r>
            <w:r w:rsidRPr="006B3D62">
              <w:rPr>
                <w:highlight w:val="green"/>
              </w:rPr>
              <w:t>-</w:t>
            </w:r>
            <w:r w:rsidR="00921DD7" w:rsidRPr="006B3D62">
              <w:rPr>
                <w:highlight w:val="green"/>
              </w:rPr>
              <w:t xml:space="preserve"> </w:t>
            </w:r>
            <w:r w:rsidRPr="006B3D62">
              <w:rPr>
                <w:highlight w:val="green"/>
              </w:rPr>
              <w:t>9.5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OREČ KATARINA</w:t>
            </w:r>
          </w:p>
        </w:tc>
        <w:tc>
          <w:tcPr>
            <w:tcW w:w="3402" w:type="dxa"/>
          </w:tcPr>
          <w:p w:rsidR="00EB687E" w:rsidRDefault="00EB687E" w:rsidP="00EB687E">
            <w:r>
              <w:t>KUTJEVO</w:t>
            </w:r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0.3</w:t>
            </w:r>
            <w:r w:rsidR="00EB687E" w:rsidRPr="006B3D62">
              <w:rPr>
                <w:highlight w:val="green"/>
              </w:rPr>
              <w:t>0</w:t>
            </w:r>
            <w:r w:rsidRPr="006B3D62">
              <w:rPr>
                <w:highlight w:val="green"/>
              </w:rPr>
              <w:t xml:space="preserve"> - 10.4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LUKANOVIĆ ROBERTA</w:t>
            </w:r>
          </w:p>
        </w:tc>
        <w:tc>
          <w:tcPr>
            <w:tcW w:w="3402" w:type="dxa"/>
          </w:tcPr>
          <w:p w:rsidR="00EB687E" w:rsidRDefault="00EB687E" w:rsidP="00EB687E">
            <w:r>
              <w:t>KUTJEVO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</w:t>
            </w:r>
            <w:r w:rsidR="00921DD7" w:rsidRPr="006B3D62">
              <w:rPr>
                <w:highlight w:val="green"/>
              </w:rPr>
              <w:t>0.45 - 10.5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CRNKOVIĆ MARTINA</w:t>
            </w:r>
          </w:p>
        </w:tc>
        <w:tc>
          <w:tcPr>
            <w:tcW w:w="3402" w:type="dxa"/>
          </w:tcPr>
          <w:p w:rsidR="00EB687E" w:rsidRDefault="00EB687E" w:rsidP="00EB687E">
            <w:r>
              <w:t>PLETERNICA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</w:t>
            </w:r>
            <w:r w:rsidR="00921DD7" w:rsidRPr="006B3D62">
              <w:rPr>
                <w:highlight w:val="green"/>
              </w:rPr>
              <w:t>1.30 - 11.4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MIŠKIĆ MARINKO</w:t>
            </w:r>
          </w:p>
        </w:tc>
        <w:tc>
          <w:tcPr>
            <w:tcW w:w="3402" w:type="dxa"/>
          </w:tcPr>
          <w:p w:rsidR="00EB687E" w:rsidRDefault="00EB687E" w:rsidP="00EB687E">
            <w:r>
              <w:t>PLETERNICA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</w:t>
            </w:r>
            <w:r w:rsidR="00921DD7" w:rsidRPr="006B3D62">
              <w:rPr>
                <w:highlight w:val="green"/>
              </w:rPr>
              <w:t>1.45 - 12.0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SIGURNJAK TINA</w:t>
            </w:r>
          </w:p>
        </w:tc>
        <w:tc>
          <w:tcPr>
            <w:tcW w:w="3402" w:type="dxa"/>
          </w:tcPr>
          <w:p w:rsidR="00EB687E" w:rsidRDefault="00EB687E" w:rsidP="00EB687E">
            <w:r>
              <w:t>PLETERNICA</w:t>
            </w:r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2.00 - 12</w:t>
            </w:r>
            <w:r w:rsidR="00EB687E" w:rsidRPr="006B3D62">
              <w:rPr>
                <w:highlight w:val="green"/>
              </w:rPr>
              <w:t>.1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VUKOJA VALENTINA</w:t>
            </w:r>
          </w:p>
        </w:tc>
        <w:tc>
          <w:tcPr>
            <w:tcW w:w="3402" w:type="dxa"/>
          </w:tcPr>
          <w:p w:rsidR="00EB687E" w:rsidRDefault="00EB687E" w:rsidP="00EB687E">
            <w:r>
              <w:t>PLETERNICA</w:t>
            </w:r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2.15 -12.3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MARINA BABIĆ</w:t>
            </w:r>
          </w:p>
        </w:tc>
        <w:tc>
          <w:tcPr>
            <w:tcW w:w="3402" w:type="dxa"/>
          </w:tcPr>
          <w:p w:rsidR="00EB687E" w:rsidRDefault="00EB687E" w:rsidP="00EB687E">
            <w:r>
              <w:t>FRKLJEVCI</w:t>
            </w:r>
          </w:p>
        </w:tc>
        <w:tc>
          <w:tcPr>
            <w:tcW w:w="2664" w:type="dxa"/>
          </w:tcPr>
          <w:p w:rsidR="00EB687E" w:rsidRPr="006B3D62" w:rsidRDefault="00EB687E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</w:t>
            </w:r>
            <w:r w:rsidR="00921DD7" w:rsidRPr="006B3D62">
              <w:rPr>
                <w:highlight w:val="green"/>
              </w:rPr>
              <w:t>2.45 -13.0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BERAČ FILIP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COLOR TRGOVINA, </w:t>
            </w:r>
            <w:proofErr w:type="spellStart"/>
            <w:r>
              <w:t>Industrijska</w:t>
            </w:r>
            <w:proofErr w:type="spellEnd"/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3.30 -13.4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ŠLJAKIĆ JOSIP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COLOR TRGOVINA, </w:t>
            </w:r>
            <w:proofErr w:type="spellStart"/>
            <w:r>
              <w:t>Industrijska</w:t>
            </w:r>
            <w:proofErr w:type="spellEnd"/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3.45 -14.00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HORVAT MARTINA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COLOR TRGOVINA, </w:t>
            </w:r>
            <w:proofErr w:type="spellStart"/>
            <w:r>
              <w:t>Industrijska</w:t>
            </w:r>
            <w:proofErr w:type="spellEnd"/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4.00 -14.15</w:t>
            </w:r>
          </w:p>
        </w:tc>
      </w:tr>
      <w:tr w:rsidR="00EB687E" w:rsidTr="00EB687E">
        <w:tc>
          <w:tcPr>
            <w:tcW w:w="675" w:type="dxa"/>
          </w:tcPr>
          <w:p w:rsidR="00EB687E" w:rsidRDefault="00EB687E" w:rsidP="00EB687E">
            <w:pPr>
              <w:pStyle w:val="Odlomakpopisa"/>
              <w:numPr>
                <w:ilvl w:val="0"/>
                <w:numId w:val="1"/>
              </w:numPr>
              <w:jc w:val="both"/>
            </w:pPr>
          </w:p>
        </w:tc>
        <w:tc>
          <w:tcPr>
            <w:tcW w:w="2835" w:type="dxa"/>
          </w:tcPr>
          <w:p w:rsidR="00EB687E" w:rsidRPr="006B3D62" w:rsidRDefault="00EB687E" w:rsidP="00EB687E">
            <w:pPr>
              <w:rPr>
                <w:highlight w:val="cyan"/>
              </w:rPr>
            </w:pPr>
            <w:r w:rsidRPr="006B3D62">
              <w:rPr>
                <w:highlight w:val="cyan"/>
              </w:rPr>
              <w:t>SAVANOVIĆ ROBERT</w:t>
            </w:r>
          </w:p>
        </w:tc>
        <w:tc>
          <w:tcPr>
            <w:tcW w:w="3402" w:type="dxa"/>
          </w:tcPr>
          <w:p w:rsidR="00EB687E" w:rsidRDefault="00EB687E" w:rsidP="00EB687E">
            <w:r>
              <w:t xml:space="preserve">COLOR TRGOVINA, </w:t>
            </w:r>
            <w:proofErr w:type="spellStart"/>
            <w:r>
              <w:t>Industrijska</w:t>
            </w:r>
            <w:proofErr w:type="spellEnd"/>
          </w:p>
        </w:tc>
        <w:tc>
          <w:tcPr>
            <w:tcW w:w="2664" w:type="dxa"/>
          </w:tcPr>
          <w:p w:rsidR="00EB687E" w:rsidRPr="006B3D62" w:rsidRDefault="00921DD7" w:rsidP="00921DD7">
            <w:pPr>
              <w:jc w:val="center"/>
              <w:rPr>
                <w:highlight w:val="green"/>
              </w:rPr>
            </w:pPr>
            <w:r w:rsidRPr="006B3D62">
              <w:rPr>
                <w:highlight w:val="green"/>
              </w:rPr>
              <w:t>14.15 -14.30</w:t>
            </w:r>
          </w:p>
        </w:tc>
      </w:tr>
    </w:tbl>
    <w:p w:rsidR="00E949F4" w:rsidRDefault="00E949F4" w:rsidP="006B3D62">
      <w:pPr>
        <w:pStyle w:val="Odlomakpopisa"/>
        <w:ind w:left="1080"/>
      </w:pPr>
    </w:p>
    <w:p w:rsidR="00E949F4" w:rsidRDefault="00E949F4" w:rsidP="006B3D62">
      <w:pPr>
        <w:pStyle w:val="Odlomakpopisa"/>
        <w:ind w:left="1080"/>
      </w:pPr>
    </w:p>
    <w:p w:rsidR="00E949F4" w:rsidRDefault="00E949F4" w:rsidP="006B3D62">
      <w:pPr>
        <w:pStyle w:val="Odlomakpopisa"/>
        <w:ind w:left="1080"/>
      </w:pPr>
    </w:p>
    <w:p w:rsidR="006B3D62" w:rsidRDefault="006B3D62" w:rsidP="006B3D62">
      <w:pPr>
        <w:pStyle w:val="Odlomakpopisa"/>
        <w:ind w:left="1080"/>
      </w:pPr>
      <w:r>
        <w:t>*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vezni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. </w:t>
      </w:r>
    </w:p>
    <w:p w:rsidR="006B3D62" w:rsidRDefault="006B3D62" w:rsidP="006B3D62">
      <w:pPr>
        <w:pStyle w:val="Odlomakpopisa"/>
        <w:ind w:left="1080"/>
      </w:pPr>
      <w:r>
        <w:t xml:space="preserve">   </w:t>
      </w:r>
      <w:proofErr w:type="spellStart"/>
      <w:proofErr w:type="gramStart"/>
      <w:r>
        <w:t>Obveza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dnu</w:t>
      </w:r>
      <w:proofErr w:type="spellEnd"/>
      <w:r>
        <w:t xml:space="preserve"> </w:t>
      </w:r>
      <w:proofErr w:type="spellStart"/>
      <w:r>
        <w:t>odjeću</w:t>
      </w:r>
      <w:proofErr w:type="spellEnd"/>
      <w:r>
        <w:t>.</w:t>
      </w:r>
      <w:proofErr w:type="gramEnd"/>
    </w:p>
    <w:p w:rsidR="00FA36C5" w:rsidRPr="006B3D62" w:rsidRDefault="00921DD7" w:rsidP="006B3D62">
      <w:pPr>
        <w:jc w:val="center"/>
        <w:rPr>
          <w:rFonts w:ascii="Algerian" w:hAnsi="Algerian"/>
        </w:rPr>
      </w:pPr>
      <w:r w:rsidRPr="006B3D62">
        <w:rPr>
          <w:rFonts w:ascii="Algerian" w:hAnsi="Algerian"/>
        </w:rPr>
        <w:t>POVJERENSTVO ZA PROVEDBU ZAVRŠNOG ISPITA:</w:t>
      </w:r>
    </w:p>
    <w:p w:rsidR="00921DD7" w:rsidRDefault="00921DD7" w:rsidP="006B3D62">
      <w:pPr>
        <w:jc w:val="center"/>
        <w:rPr>
          <w:i/>
        </w:rPr>
      </w:pPr>
      <w:r w:rsidRPr="00921DD7">
        <w:rPr>
          <w:i/>
        </w:rPr>
        <w:t>1. MIRNA MIKIĆ, PROF</w:t>
      </w:r>
      <w:r w:rsidR="006B3D62">
        <w:rPr>
          <w:i/>
        </w:rPr>
        <w:t>.</w:t>
      </w:r>
    </w:p>
    <w:p w:rsidR="00921DD7" w:rsidRDefault="00921DD7" w:rsidP="006B3D62">
      <w:pPr>
        <w:jc w:val="center"/>
        <w:rPr>
          <w:i/>
        </w:rPr>
      </w:pPr>
      <w:r>
        <w:rPr>
          <w:i/>
        </w:rPr>
        <w:t>2. NATAŠA IVANOVIĆ, PROF.</w:t>
      </w:r>
    </w:p>
    <w:p w:rsidR="00921DD7" w:rsidRDefault="00921DD7" w:rsidP="006B3D62">
      <w:pPr>
        <w:jc w:val="center"/>
        <w:rPr>
          <w:i/>
        </w:rPr>
      </w:pPr>
      <w:r>
        <w:rPr>
          <w:i/>
        </w:rPr>
        <w:t>3. VIŠNJA MENĐEL TROHA, PROF.</w:t>
      </w:r>
    </w:p>
    <w:p w:rsidR="00921DD7" w:rsidRDefault="00921DD7" w:rsidP="006B3D62">
      <w:pPr>
        <w:jc w:val="center"/>
        <w:rPr>
          <w:i/>
        </w:rPr>
      </w:pPr>
    </w:p>
    <w:p w:rsidR="00921DD7" w:rsidRDefault="00921DD7">
      <w:pPr>
        <w:rPr>
          <w:i/>
        </w:rPr>
      </w:pPr>
    </w:p>
    <w:p w:rsidR="00921DD7" w:rsidRDefault="00921DD7">
      <w:pPr>
        <w:rPr>
          <w:i/>
        </w:rPr>
      </w:pPr>
    </w:p>
    <w:p w:rsidR="00921DD7" w:rsidRDefault="00921DD7">
      <w:pPr>
        <w:rPr>
          <w:i/>
        </w:rPr>
      </w:pPr>
    </w:p>
    <w:p w:rsidR="005F7498" w:rsidRPr="00921DD7" w:rsidRDefault="005F7498">
      <w:pPr>
        <w:rPr>
          <w:i/>
        </w:rPr>
      </w:pPr>
    </w:p>
    <w:p w:rsidR="00FA36C5" w:rsidRDefault="00E949F4" w:rsidP="00E949F4">
      <w:pPr>
        <w:jc w:val="center"/>
      </w:pPr>
      <w:r w:rsidRPr="005F7498">
        <w:rPr>
          <w:b/>
          <w:sz w:val="32"/>
          <w:szCs w:val="32"/>
          <w:highlight w:val="green"/>
        </w:rPr>
        <w:t>19. 6. 2012. (</w:t>
      </w:r>
      <w:proofErr w:type="spellStart"/>
      <w:proofErr w:type="gramStart"/>
      <w:r w:rsidRPr="00E949F4">
        <w:rPr>
          <w:b/>
          <w:sz w:val="32"/>
          <w:szCs w:val="32"/>
          <w:highlight w:val="green"/>
        </w:rPr>
        <w:t>utorak</w:t>
      </w:r>
      <w:proofErr w:type="spellEnd"/>
      <w:proofErr w:type="gramEnd"/>
      <w:r w:rsidRPr="00E949F4">
        <w:rPr>
          <w:b/>
          <w:sz w:val="32"/>
          <w:szCs w:val="32"/>
          <w:highlight w:val="green"/>
        </w:rPr>
        <w:t>)</w:t>
      </w:r>
    </w:p>
    <w:p w:rsidR="00E949F4" w:rsidRDefault="00E949F4" w:rsidP="00E949F4">
      <w:pPr>
        <w:pStyle w:val="Odlomakpopisa"/>
        <w:ind w:left="1080"/>
      </w:pPr>
    </w:p>
    <w:p w:rsidR="00E949F4" w:rsidRDefault="00E949F4" w:rsidP="00E949F4">
      <w:pPr>
        <w:pStyle w:val="Odlomakpopisa"/>
        <w:ind w:left="1080"/>
      </w:pPr>
    </w:p>
    <w:p w:rsidR="00E949F4" w:rsidRDefault="00E949F4" w:rsidP="00E949F4">
      <w:pPr>
        <w:pStyle w:val="Odlomakpopisa"/>
        <w:ind w:left="1080"/>
      </w:pPr>
    </w:p>
    <w:p w:rsidR="00E949F4" w:rsidRDefault="00E949F4" w:rsidP="00E949F4">
      <w:pPr>
        <w:pStyle w:val="Odlomakpopisa"/>
        <w:ind w:left="1080"/>
      </w:pPr>
      <w:r>
        <w:t>*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vezni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. </w:t>
      </w:r>
    </w:p>
    <w:p w:rsidR="00E949F4" w:rsidRDefault="00E949F4" w:rsidP="00E949F4">
      <w:pPr>
        <w:pStyle w:val="Odlomakpopisa"/>
        <w:ind w:left="1080"/>
      </w:pPr>
      <w:r>
        <w:t xml:space="preserve">   </w:t>
      </w:r>
      <w:proofErr w:type="spellStart"/>
      <w:proofErr w:type="gramStart"/>
      <w:r>
        <w:t>Obveza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dnu</w:t>
      </w:r>
      <w:proofErr w:type="spellEnd"/>
      <w:r>
        <w:t xml:space="preserve"> </w:t>
      </w:r>
      <w:proofErr w:type="spellStart"/>
      <w:r>
        <w:t>odjeću</w:t>
      </w:r>
      <w:proofErr w:type="spellEnd"/>
      <w:r>
        <w:t>.</w:t>
      </w:r>
      <w:proofErr w:type="gramEnd"/>
    </w:p>
    <w:p w:rsidR="00E949F4" w:rsidRDefault="00E949F4" w:rsidP="00E949F4">
      <w:pPr>
        <w:jc w:val="center"/>
        <w:rPr>
          <w:rFonts w:ascii="Algerian" w:hAnsi="Algerian"/>
        </w:rPr>
      </w:pPr>
    </w:p>
    <w:p w:rsidR="00E949F4" w:rsidRPr="006B3D62" w:rsidRDefault="00E949F4" w:rsidP="00E949F4">
      <w:pPr>
        <w:jc w:val="center"/>
        <w:rPr>
          <w:rFonts w:ascii="Algerian" w:hAnsi="Algerian"/>
        </w:rPr>
      </w:pPr>
      <w:r w:rsidRPr="006B3D62">
        <w:rPr>
          <w:rFonts w:ascii="Algerian" w:hAnsi="Algerian"/>
        </w:rPr>
        <w:t>POVJERENSTVO ZA PROVEDBU ZAVRŠNOG ISPITA:</w:t>
      </w:r>
    </w:p>
    <w:p w:rsidR="00E949F4" w:rsidRDefault="00E949F4" w:rsidP="00E949F4">
      <w:pPr>
        <w:jc w:val="center"/>
        <w:rPr>
          <w:i/>
        </w:rPr>
      </w:pPr>
      <w:r>
        <w:rPr>
          <w:i/>
        </w:rPr>
        <w:t>1. VIŠNJA MENĐEL TROHA, PROF.</w:t>
      </w:r>
    </w:p>
    <w:p w:rsidR="00E949F4" w:rsidRDefault="00E949F4" w:rsidP="00E949F4">
      <w:pPr>
        <w:jc w:val="center"/>
        <w:rPr>
          <w:i/>
        </w:rPr>
      </w:pPr>
      <w:r>
        <w:rPr>
          <w:i/>
        </w:rPr>
        <w:t>2. KATICA TOMIĆ, PROF.</w:t>
      </w:r>
    </w:p>
    <w:p w:rsidR="00E949F4" w:rsidRDefault="00E949F4" w:rsidP="00E949F4">
      <w:pPr>
        <w:jc w:val="center"/>
        <w:rPr>
          <w:i/>
        </w:rPr>
      </w:pPr>
      <w:r>
        <w:rPr>
          <w:i/>
        </w:rPr>
        <w:t>3. ANDREA BOGOJEVIĆ, PROF.</w:t>
      </w:r>
    </w:p>
    <w:p w:rsidR="004F6EA2" w:rsidRDefault="004F6EA2" w:rsidP="004F6EA2">
      <w:pPr>
        <w:rPr>
          <w:i/>
        </w:rPr>
      </w:pPr>
      <w:r>
        <w:rPr>
          <w:i/>
        </w:rPr>
        <w:t xml:space="preserve">U </w:t>
      </w:r>
      <w:proofErr w:type="spellStart"/>
      <w:r>
        <w:rPr>
          <w:i/>
        </w:rPr>
        <w:t>Požegi</w:t>
      </w:r>
      <w:proofErr w:type="spellEnd"/>
      <w:r>
        <w:rPr>
          <w:i/>
        </w:rPr>
        <w:t xml:space="preserve">, 5. </w:t>
      </w:r>
      <w:proofErr w:type="spellStart"/>
      <w:proofErr w:type="gramStart"/>
      <w:r>
        <w:rPr>
          <w:i/>
        </w:rPr>
        <w:t>lipnja</w:t>
      </w:r>
      <w:proofErr w:type="spellEnd"/>
      <w:proofErr w:type="gramEnd"/>
      <w:r>
        <w:rPr>
          <w:i/>
        </w:rPr>
        <w:t xml:space="preserve"> 2012.</w:t>
      </w:r>
    </w:p>
    <w:p w:rsidR="00E949F4" w:rsidRDefault="00E949F4" w:rsidP="00E949F4">
      <w:pPr>
        <w:rPr>
          <w:i/>
        </w:rPr>
      </w:pPr>
    </w:p>
    <w:p w:rsidR="005F7498" w:rsidRDefault="005F7498" w:rsidP="005F7498">
      <w:pPr>
        <w:jc w:val="center"/>
        <w:rPr>
          <w:b/>
          <w:sz w:val="32"/>
          <w:szCs w:val="32"/>
        </w:rPr>
      </w:pPr>
    </w:p>
    <w:p w:rsidR="00E949F4" w:rsidRDefault="00E949F4" w:rsidP="005F7498">
      <w:pPr>
        <w:jc w:val="center"/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654"/>
        <w:tblW w:w="0" w:type="auto"/>
        <w:tblLook w:val="04A0"/>
      </w:tblPr>
      <w:tblGrid>
        <w:gridCol w:w="674"/>
        <w:gridCol w:w="2830"/>
        <w:gridCol w:w="3396"/>
        <w:gridCol w:w="2659"/>
      </w:tblGrid>
      <w:tr w:rsidR="005F7498" w:rsidTr="005F7498">
        <w:trPr>
          <w:trHeight w:val="246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1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ČELIKOVIĆ MATEJ</w:t>
            </w:r>
          </w:p>
        </w:tc>
        <w:tc>
          <w:tcPr>
            <w:tcW w:w="3396" w:type="dxa"/>
          </w:tcPr>
          <w:p w:rsidR="005F7498" w:rsidRDefault="005F7498" w:rsidP="005F7498">
            <w:r>
              <w:t xml:space="preserve">COLOR TRGOVINA, S. </w:t>
            </w:r>
            <w:proofErr w:type="spellStart"/>
            <w:r>
              <w:t>Radića</w:t>
            </w:r>
            <w:proofErr w:type="spellEnd"/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8.00 – 8.15</w:t>
            </w:r>
          </w:p>
        </w:tc>
      </w:tr>
      <w:tr w:rsidR="005F7498" w:rsidTr="005F7498">
        <w:trPr>
          <w:trHeight w:val="231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2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FRANJIĆ IVAN</w:t>
            </w:r>
          </w:p>
        </w:tc>
        <w:tc>
          <w:tcPr>
            <w:tcW w:w="3396" w:type="dxa"/>
          </w:tcPr>
          <w:p w:rsidR="005F7498" w:rsidRDefault="005F7498" w:rsidP="005F7498">
            <w:r>
              <w:t>PIN EXLUZIV</w:t>
            </w:r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8.20 – 8.35</w:t>
            </w:r>
          </w:p>
        </w:tc>
      </w:tr>
      <w:tr w:rsidR="005F7498" w:rsidTr="005F7498">
        <w:trPr>
          <w:trHeight w:val="246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3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GRIL MATEA</w:t>
            </w:r>
          </w:p>
        </w:tc>
        <w:tc>
          <w:tcPr>
            <w:tcW w:w="3396" w:type="dxa"/>
          </w:tcPr>
          <w:p w:rsidR="005F7498" w:rsidRDefault="005F7498" w:rsidP="005F7498">
            <w:r>
              <w:t>LEON</w:t>
            </w:r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8.40 – 8.55</w:t>
            </w:r>
          </w:p>
        </w:tc>
      </w:tr>
      <w:tr w:rsidR="005F7498" w:rsidTr="005F7498">
        <w:trPr>
          <w:trHeight w:val="231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4.</w:t>
            </w:r>
          </w:p>
        </w:tc>
        <w:tc>
          <w:tcPr>
            <w:tcW w:w="2830" w:type="dxa"/>
          </w:tcPr>
          <w:p w:rsidR="005F7498" w:rsidRPr="00E949F4" w:rsidRDefault="005F7498" w:rsidP="000E699C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BOSANAC</w:t>
            </w:r>
            <w:r w:rsidR="000E699C">
              <w:rPr>
                <w:highlight w:val="yellow"/>
              </w:rPr>
              <w:t xml:space="preserve"> IVANA</w:t>
            </w:r>
          </w:p>
        </w:tc>
        <w:tc>
          <w:tcPr>
            <w:tcW w:w="3396" w:type="dxa"/>
          </w:tcPr>
          <w:p w:rsidR="005F7498" w:rsidRDefault="005F7498" w:rsidP="005F7498">
            <w:r>
              <w:t>MANA</w:t>
            </w:r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9.00 – 9.15</w:t>
            </w:r>
          </w:p>
        </w:tc>
      </w:tr>
      <w:tr w:rsidR="005F7498" w:rsidTr="005F7498">
        <w:trPr>
          <w:trHeight w:val="246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5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KORDIŠ MELLANI</w:t>
            </w:r>
          </w:p>
        </w:tc>
        <w:tc>
          <w:tcPr>
            <w:tcW w:w="3396" w:type="dxa"/>
          </w:tcPr>
          <w:p w:rsidR="005F7498" w:rsidRDefault="005F7498" w:rsidP="005F7498">
            <w:r>
              <w:t>WEST KROJ</w:t>
            </w:r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9.20  – 9.35</w:t>
            </w:r>
          </w:p>
        </w:tc>
      </w:tr>
      <w:tr w:rsidR="005F7498" w:rsidTr="005F7498">
        <w:trPr>
          <w:trHeight w:val="503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6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NEFEROVIĆ ANITA</w:t>
            </w:r>
          </w:p>
        </w:tc>
        <w:tc>
          <w:tcPr>
            <w:tcW w:w="3396" w:type="dxa"/>
          </w:tcPr>
          <w:p w:rsidR="005F7498" w:rsidRDefault="005F7498" w:rsidP="005F7498">
            <w:r>
              <w:t xml:space="preserve">TALLY </w:t>
            </w:r>
            <w:proofErr w:type="spellStart"/>
            <w:r>
              <w:t>WEiJL</w:t>
            </w:r>
            <w:proofErr w:type="spellEnd"/>
          </w:p>
        </w:tc>
        <w:tc>
          <w:tcPr>
            <w:tcW w:w="2659" w:type="dxa"/>
          </w:tcPr>
          <w:p w:rsidR="005F7498" w:rsidRPr="00E949F4" w:rsidRDefault="00E949F4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 xml:space="preserve">9.40 </w:t>
            </w:r>
            <w:r w:rsidR="005F7498" w:rsidRPr="00E949F4">
              <w:rPr>
                <w:highlight w:val="red"/>
              </w:rPr>
              <w:t xml:space="preserve">– </w:t>
            </w:r>
            <w:r w:rsidRPr="00E949F4">
              <w:rPr>
                <w:highlight w:val="red"/>
              </w:rPr>
              <w:t>9.55</w:t>
            </w:r>
          </w:p>
        </w:tc>
      </w:tr>
      <w:tr w:rsidR="005F7498" w:rsidTr="005F7498">
        <w:trPr>
          <w:trHeight w:val="246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7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LOVAKOVIĆ MIHAELA</w:t>
            </w:r>
          </w:p>
        </w:tc>
        <w:tc>
          <w:tcPr>
            <w:tcW w:w="3396" w:type="dxa"/>
          </w:tcPr>
          <w:p w:rsidR="005F7498" w:rsidRDefault="005F7498" w:rsidP="005F7498">
            <w:r>
              <w:t>GLAMOUR</w:t>
            </w:r>
          </w:p>
        </w:tc>
        <w:tc>
          <w:tcPr>
            <w:tcW w:w="2659" w:type="dxa"/>
          </w:tcPr>
          <w:p w:rsidR="005F7498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10.</w:t>
            </w:r>
            <w:r w:rsidR="00E949F4" w:rsidRPr="00E949F4">
              <w:rPr>
                <w:highlight w:val="red"/>
              </w:rPr>
              <w:t>00 -10.15</w:t>
            </w:r>
          </w:p>
        </w:tc>
      </w:tr>
      <w:tr w:rsidR="005F7498" w:rsidTr="005F7498">
        <w:trPr>
          <w:trHeight w:val="246"/>
        </w:trPr>
        <w:tc>
          <w:tcPr>
            <w:tcW w:w="674" w:type="dxa"/>
          </w:tcPr>
          <w:p w:rsidR="005F7498" w:rsidRDefault="005F7498" w:rsidP="005F7498">
            <w:pPr>
              <w:jc w:val="center"/>
            </w:pPr>
            <w:r>
              <w:t>8.</w:t>
            </w:r>
          </w:p>
        </w:tc>
        <w:tc>
          <w:tcPr>
            <w:tcW w:w="2830" w:type="dxa"/>
          </w:tcPr>
          <w:p w:rsidR="005F7498" w:rsidRPr="00E949F4" w:rsidRDefault="005F7498" w:rsidP="005F7498">
            <w:pPr>
              <w:rPr>
                <w:highlight w:val="yellow"/>
              </w:rPr>
            </w:pPr>
            <w:r w:rsidRPr="00E949F4">
              <w:rPr>
                <w:highlight w:val="yellow"/>
              </w:rPr>
              <w:t>BERGER VEDRANA</w:t>
            </w:r>
          </w:p>
        </w:tc>
        <w:tc>
          <w:tcPr>
            <w:tcW w:w="3396" w:type="dxa"/>
          </w:tcPr>
          <w:p w:rsidR="005F7498" w:rsidRDefault="005F7498" w:rsidP="005F7498">
            <w:r>
              <w:t>TRIM</w:t>
            </w:r>
          </w:p>
        </w:tc>
        <w:tc>
          <w:tcPr>
            <w:tcW w:w="2659" w:type="dxa"/>
          </w:tcPr>
          <w:p w:rsidR="00E949F4" w:rsidRPr="00E949F4" w:rsidRDefault="005F7498" w:rsidP="00E949F4">
            <w:pPr>
              <w:jc w:val="center"/>
              <w:rPr>
                <w:highlight w:val="red"/>
              </w:rPr>
            </w:pPr>
            <w:r w:rsidRPr="00E949F4">
              <w:rPr>
                <w:highlight w:val="red"/>
              </w:rPr>
              <w:t>10.</w:t>
            </w:r>
            <w:r w:rsidR="00E949F4" w:rsidRPr="00E949F4">
              <w:rPr>
                <w:highlight w:val="red"/>
              </w:rPr>
              <w:t xml:space="preserve">25 </w:t>
            </w:r>
            <w:r w:rsidRPr="00E949F4">
              <w:rPr>
                <w:highlight w:val="red"/>
              </w:rPr>
              <w:t>-10.</w:t>
            </w:r>
            <w:r w:rsidR="00E949F4" w:rsidRPr="00E949F4">
              <w:rPr>
                <w:highlight w:val="red"/>
              </w:rPr>
              <w:t>4</w:t>
            </w:r>
            <w:r w:rsidR="00E949F4">
              <w:rPr>
                <w:highlight w:val="red"/>
              </w:rPr>
              <w:t>0</w:t>
            </w:r>
          </w:p>
        </w:tc>
      </w:tr>
    </w:tbl>
    <w:p w:rsidR="00061F9E" w:rsidRDefault="00061F9E"/>
    <w:sectPr w:rsidR="00061F9E" w:rsidSect="000400C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65" w:rsidRDefault="00E92065" w:rsidP="006B3D62">
      <w:pPr>
        <w:spacing w:after="0" w:line="240" w:lineRule="auto"/>
      </w:pPr>
      <w:r>
        <w:separator/>
      </w:r>
    </w:p>
  </w:endnote>
  <w:endnote w:type="continuationSeparator" w:id="0">
    <w:p w:rsidR="00E92065" w:rsidRDefault="00E92065" w:rsidP="006B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62" w:rsidRPr="006B3D62" w:rsidRDefault="006B3D62">
    <w:pPr>
      <w:pStyle w:val="Podnoje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65" w:rsidRDefault="00E92065" w:rsidP="006B3D62">
      <w:pPr>
        <w:spacing w:after="0" w:line="240" w:lineRule="auto"/>
      </w:pPr>
      <w:r>
        <w:separator/>
      </w:r>
    </w:p>
  </w:footnote>
  <w:footnote w:type="continuationSeparator" w:id="0">
    <w:p w:rsidR="00E92065" w:rsidRDefault="00E92065" w:rsidP="006B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62" w:rsidRDefault="006B3D6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5748"/>
    <w:multiLevelType w:val="hybridMultilevel"/>
    <w:tmpl w:val="0A68B494"/>
    <w:lvl w:ilvl="0" w:tplc="7206F0F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38461A"/>
    <w:multiLevelType w:val="hybridMultilevel"/>
    <w:tmpl w:val="BF9AFE44"/>
    <w:lvl w:ilvl="0" w:tplc="126040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83D81"/>
    <w:multiLevelType w:val="hybridMultilevel"/>
    <w:tmpl w:val="886ADE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ABC"/>
    <w:rsid w:val="000400CC"/>
    <w:rsid w:val="00061F9E"/>
    <w:rsid w:val="000E699C"/>
    <w:rsid w:val="001C674B"/>
    <w:rsid w:val="00237FE0"/>
    <w:rsid w:val="002E1EA7"/>
    <w:rsid w:val="004017AB"/>
    <w:rsid w:val="004B7D73"/>
    <w:rsid w:val="004F6EA2"/>
    <w:rsid w:val="00544A08"/>
    <w:rsid w:val="005F7498"/>
    <w:rsid w:val="006B3D62"/>
    <w:rsid w:val="00701F41"/>
    <w:rsid w:val="008E54A6"/>
    <w:rsid w:val="00921DD7"/>
    <w:rsid w:val="00A732A7"/>
    <w:rsid w:val="00AD12F6"/>
    <w:rsid w:val="00BD2E13"/>
    <w:rsid w:val="00C93525"/>
    <w:rsid w:val="00D74216"/>
    <w:rsid w:val="00E92065"/>
    <w:rsid w:val="00E949F4"/>
    <w:rsid w:val="00EB687E"/>
    <w:rsid w:val="00F60ABC"/>
    <w:rsid w:val="00FA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0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B68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B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3D62"/>
  </w:style>
  <w:style w:type="paragraph" w:styleId="Podnoje">
    <w:name w:val="footer"/>
    <w:basedOn w:val="Normal"/>
    <w:link w:val="PodnojeChar"/>
    <w:uiPriority w:val="99"/>
    <w:semiHidden/>
    <w:unhideWhenUsed/>
    <w:rsid w:val="006B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B3D62"/>
  </w:style>
  <w:style w:type="paragraph" w:styleId="Tekstbalonia">
    <w:name w:val="Balloon Text"/>
    <w:basedOn w:val="Normal"/>
    <w:link w:val="TekstbaloniaChar"/>
    <w:uiPriority w:val="99"/>
    <w:semiHidden/>
    <w:unhideWhenUsed/>
    <w:rsid w:val="006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A505-C61B-4ECF-BF10-A7B700B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RH-TDU</cp:lastModifiedBy>
  <cp:revision>3</cp:revision>
  <cp:lastPrinted>2012-06-05T06:14:00Z</cp:lastPrinted>
  <dcterms:created xsi:type="dcterms:W3CDTF">2012-06-05T07:32:00Z</dcterms:created>
  <dcterms:modified xsi:type="dcterms:W3CDTF">2012-06-05T10:37:00Z</dcterms:modified>
</cp:coreProperties>
</file>